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A1" w:rsidRDefault="009433A1" w:rsidP="009433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9433A1" w:rsidRDefault="009433A1" w:rsidP="009433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4.1.2015</w:t>
      </w:r>
      <w:proofErr w:type="gramEnd"/>
      <w:r>
        <w:rPr>
          <w:rFonts w:ascii="Times New Roman" w:hAnsi="Times New Roman" w:cs="Times New Roman"/>
          <w:b/>
          <w:bCs/>
        </w:rPr>
        <w:t xml:space="preserve"> do 11.1.2015</w:t>
      </w:r>
    </w:p>
    <w:p w:rsidR="009433A1" w:rsidRDefault="009433A1" w:rsidP="009433A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9433A1" w:rsidTr="009433A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9433A1" w:rsidTr="009433A1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neděle po Naroz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3A1" w:rsidTr="009433A1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9433A1" w:rsidTr="009433A1">
        <w:trPr>
          <w:trHeight w:val="33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po oktávu Naroz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33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6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avnost Zjev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806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 po Zjev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757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Čtvrtek po Zjev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kánské společenství, slouží o. František</w:t>
            </w:r>
          </w:p>
        </w:tc>
      </w:tr>
      <w:tr w:rsidR="009433A1" w:rsidTr="009433A1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9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po Zjev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bota po Zjev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3A1" w:rsidTr="009433A1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átek Křtu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Ludmilu Novákovu, živou rodinu a za duše v očistci</w:t>
            </w:r>
          </w:p>
        </w:tc>
      </w:tr>
      <w:tr w:rsidR="009433A1" w:rsidTr="009433A1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3A1" w:rsidRDefault="009433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9433A1" w:rsidRDefault="00943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33A1" w:rsidRDefault="00943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Annu Hanáčkovu, manžela, rodiče, sourozence a za duše v očistci</w:t>
            </w:r>
          </w:p>
        </w:tc>
      </w:tr>
    </w:tbl>
    <w:p w:rsidR="009433A1" w:rsidRDefault="009433A1" w:rsidP="009433A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9433A1" w:rsidRDefault="009433A1" w:rsidP="009433A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ledna bude se konat v naší farnosti tříkrálová sbírka.</w:t>
      </w:r>
      <w:bookmarkStart w:id="0" w:name="_GoBack"/>
      <w:bookmarkEnd w:id="0"/>
    </w:p>
    <w:p w:rsidR="009433A1" w:rsidRDefault="009433A1" w:rsidP="009433A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mínám, že dětská bohoslužba bude až 14. ledna 2015. (8. ledna nebude náboženství).</w:t>
      </w:r>
    </w:p>
    <w:p w:rsidR="009433A1" w:rsidRDefault="009433A1" w:rsidP="009433A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ledna po dětské bohoslužbě bude na faře setkání rodičů dětí 3. a 4. třídy (schůzka ohledně 1. Sv. Přijímání).</w:t>
      </w:r>
    </w:p>
    <w:p w:rsidR="009433A1" w:rsidRDefault="009433A1" w:rsidP="009433A1">
      <w:pPr>
        <w:numPr>
          <w:ilvl w:val="0"/>
          <w:numId w:val="8"/>
        </w:numPr>
        <w:jc w:val="both"/>
      </w:pPr>
      <w:r>
        <w:rPr>
          <w:rFonts w:ascii="Times New Roman" w:hAnsi="Times New Roman" w:cs="Times New Roman"/>
        </w:rPr>
        <w:t>Všem farníkům, přátelům a lidem dobré vůle přeji krásnou a požehnanou neděli.</w:t>
      </w:r>
    </w:p>
    <w:p w:rsidR="009433A1" w:rsidRDefault="009433A1" w:rsidP="009433A1"/>
    <w:p w:rsidR="009433A1" w:rsidRDefault="009433A1" w:rsidP="009433A1"/>
    <w:p w:rsidR="00A85459" w:rsidRPr="009433A1" w:rsidRDefault="00A85459" w:rsidP="009433A1"/>
    <w:sectPr w:rsidR="00A85459" w:rsidRPr="009433A1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0B6814"/>
    <w:rsid w:val="00237BC4"/>
    <w:rsid w:val="00284DD4"/>
    <w:rsid w:val="002B2DF9"/>
    <w:rsid w:val="00326248"/>
    <w:rsid w:val="00327D26"/>
    <w:rsid w:val="004E431F"/>
    <w:rsid w:val="006310B0"/>
    <w:rsid w:val="00747215"/>
    <w:rsid w:val="007F6437"/>
    <w:rsid w:val="008710B7"/>
    <w:rsid w:val="009433A1"/>
    <w:rsid w:val="00A85459"/>
    <w:rsid w:val="00B1530C"/>
    <w:rsid w:val="00C9623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D15-4467-430E-BE3C-F8F8CEA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4-12-28T07:22:00Z</cp:lastPrinted>
  <dcterms:created xsi:type="dcterms:W3CDTF">2014-11-02T13:33:00Z</dcterms:created>
  <dcterms:modified xsi:type="dcterms:W3CDTF">2015-01-04T07:54:00Z</dcterms:modified>
</cp:coreProperties>
</file>